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7B96" w14:textId="77777777" w:rsidR="00895740" w:rsidRPr="00895740" w:rsidRDefault="00895740" w:rsidP="00895740">
      <w:pPr>
        <w:jc w:val="center"/>
        <w:rPr>
          <w:b/>
        </w:rPr>
      </w:pPr>
      <w:r w:rsidRPr="00895740">
        <w:rPr>
          <w:b/>
        </w:rPr>
        <w:t>Lab 1 – Amazon EMR Console</w:t>
      </w:r>
    </w:p>
    <w:p w14:paraId="3EA71876" w14:textId="77777777" w:rsidR="00895740" w:rsidRPr="00895740" w:rsidRDefault="00895740" w:rsidP="00895740">
      <w:r w:rsidRPr="00895740">
        <w:t>login as: ec2-user</w:t>
      </w:r>
    </w:p>
    <w:p w14:paraId="2B624128" w14:textId="77777777" w:rsidR="00895740" w:rsidRPr="00895740" w:rsidRDefault="00895740" w:rsidP="00895740">
      <w:pPr>
        <w:spacing w:before="240" w:after="120"/>
      </w:pPr>
      <w:r w:rsidRPr="00895740">
        <w:t>In Amazon console, set up Jar (max-temperature.jar) and then set up arguments:</w:t>
      </w:r>
    </w:p>
    <w:p w14:paraId="736A70A6" w14:textId="77777777" w:rsidR="00895740" w:rsidRPr="00895740" w:rsidRDefault="00895740" w:rsidP="00895740">
      <w:proofErr w:type="spellStart"/>
      <w:r w:rsidRPr="00895740">
        <w:t>MaxTemperature</w:t>
      </w:r>
      <w:proofErr w:type="spellEnd"/>
    </w:p>
    <w:p w14:paraId="55707755" w14:textId="77777777" w:rsidR="00895740" w:rsidRPr="00895740" w:rsidRDefault="00895740" w:rsidP="00895740">
      <w:r w:rsidRPr="00895740">
        <w:t>s3://chapter2/input</w:t>
      </w:r>
    </w:p>
    <w:p w14:paraId="569EC86D" w14:textId="77777777" w:rsidR="00895740" w:rsidRPr="00895740" w:rsidRDefault="00895740" w:rsidP="00895740">
      <w:r w:rsidRPr="00895740">
        <w:t>s3://chapter2/output</w:t>
      </w:r>
    </w:p>
    <w:p w14:paraId="247BE18E" w14:textId="77777777" w:rsidR="00B35F27" w:rsidRPr="00895740" w:rsidRDefault="00000000"/>
    <w:p w14:paraId="3F88C3E7" w14:textId="77777777" w:rsidR="00895740" w:rsidRDefault="00895740">
      <w:r w:rsidRPr="00895740">
        <w:t xml:space="preserve">Run the max-temperature.jar in the EMR Console. Attach the screenshots of </w:t>
      </w:r>
      <w:r w:rsidR="00276581">
        <w:t xml:space="preserve">(1). your input file, (2). your steps in EMR, (3). </w:t>
      </w:r>
      <w:r w:rsidRPr="00895740">
        <w:t xml:space="preserve">your output file and </w:t>
      </w:r>
      <w:r w:rsidR="00276581">
        <w:t xml:space="preserve">(4). </w:t>
      </w:r>
      <w:r w:rsidRPr="00895740">
        <w:t>the content of your output file in this word document. Submit the word document to the blackboard.</w:t>
      </w:r>
    </w:p>
    <w:p w14:paraId="7CD03B0C" w14:textId="4AC803AA" w:rsidR="00895740" w:rsidRDefault="00895740"/>
    <w:p w14:paraId="76417083" w14:textId="47865709" w:rsidR="00093E0F" w:rsidRDefault="00093E0F"/>
    <w:p w14:paraId="07C5E172" w14:textId="509CB196" w:rsidR="00093E0F" w:rsidRPr="00093E0F" w:rsidRDefault="00093E0F">
      <w:pPr>
        <w:rPr>
          <w:b/>
          <w:bCs/>
          <w:sz w:val="28"/>
          <w:szCs w:val="28"/>
        </w:rPr>
      </w:pPr>
      <w:r w:rsidRPr="00093E0F">
        <w:rPr>
          <w:b/>
          <w:bCs/>
          <w:sz w:val="28"/>
          <w:szCs w:val="28"/>
        </w:rPr>
        <w:t>Screenshot</w:t>
      </w:r>
      <w:r>
        <w:rPr>
          <w:b/>
          <w:bCs/>
          <w:sz w:val="28"/>
          <w:szCs w:val="28"/>
        </w:rPr>
        <w:t>_</w:t>
      </w:r>
      <w:r w:rsidRPr="00093E0F">
        <w:rPr>
          <w:b/>
          <w:bCs/>
          <w:sz w:val="28"/>
          <w:szCs w:val="28"/>
        </w:rPr>
        <w:t>1</w:t>
      </w:r>
    </w:p>
    <w:p w14:paraId="467ACF01" w14:textId="77777777" w:rsidR="00093E0F" w:rsidRDefault="00093E0F"/>
    <w:p w14:paraId="5B763C29" w14:textId="03368467" w:rsidR="00895740" w:rsidRDefault="00DC0E79" w:rsidP="00DC0E79">
      <w:pPr>
        <w:jc w:val="center"/>
      </w:pPr>
      <w:r>
        <w:rPr>
          <w:noProof/>
        </w:rPr>
        <w:drawing>
          <wp:inline distT="0" distB="0" distL="0" distR="0" wp14:anchorId="126A84E5" wp14:editId="3BDC873B">
            <wp:extent cx="6429175" cy="195897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318" cy="19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26A1" w14:textId="3E7147AC" w:rsidR="00093E0F" w:rsidRDefault="00093E0F" w:rsidP="00DC0E79">
      <w:pPr>
        <w:jc w:val="center"/>
      </w:pPr>
    </w:p>
    <w:p w14:paraId="53E43058" w14:textId="75DE93E3" w:rsidR="00093E0F" w:rsidRPr="00093E0F" w:rsidRDefault="00093E0F" w:rsidP="00093E0F">
      <w:pPr>
        <w:rPr>
          <w:b/>
          <w:bCs/>
          <w:sz w:val="28"/>
          <w:szCs w:val="28"/>
        </w:rPr>
      </w:pPr>
      <w:r w:rsidRPr="00093E0F">
        <w:rPr>
          <w:b/>
          <w:bCs/>
          <w:sz w:val="28"/>
          <w:szCs w:val="28"/>
        </w:rPr>
        <w:t>Screenshot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2</w:t>
      </w:r>
    </w:p>
    <w:p w14:paraId="1AD76256" w14:textId="77777777" w:rsidR="00093E0F" w:rsidRDefault="00093E0F" w:rsidP="00DC0E79">
      <w:pPr>
        <w:jc w:val="center"/>
      </w:pPr>
    </w:p>
    <w:p w14:paraId="4F7D8BB7" w14:textId="76DC5E2D" w:rsidR="00093E0F" w:rsidRDefault="00093E0F" w:rsidP="00DC0E79">
      <w:pPr>
        <w:jc w:val="center"/>
      </w:pPr>
      <w:r>
        <w:rPr>
          <w:noProof/>
        </w:rPr>
        <w:drawing>
          <wp:inline distT="0" distB="0" distL="0" distR="0" wp14:anchorId="04A8639D" wp14:editId="3F7A1D6F">
            <wp:extent cx="6428740" cy="27562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579" cy="27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C0C4" w14:textId="7003BC9D" w:rsidR="00093E0F" w:rsidRDefault="00093E0F" w:rsidP="00093E0F">
      <w:pPr>
        <w:rPr>
          <w:b/>
          <w:bCs/>
          <w:sz w:val="28"/>
          <w:szCs w:val="28"/>
        </w:rPr>
      </w:pPr>
      <w:r w:rsidRPr="00093E0F">
        <w:rPr>
          <w:b/>
          <w:bCs/>
          <w:sz w:val="28"/>
          <w:szCs w:val="28"/>
        </w:rPr>
        <w:lastRenderedPageBreak/>
        <w:t>Screenshot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3</w:t>
      </w:r>
    </w:p>
    <w:p w14:paraId="5A67CAB2" w14:textId="5AD7EBA6" w:rsidR="00093E0F" w:rsidRDefault="00093E0F" w:rsidP="00093E0F">
      <w:pPr>
        <w:rPr>
          <w:b/>
          <w:bCs/>
          <w:sz w:val="28"/>
          <w:szCs w:val="28"/>
        </w:rPr>
      </w:pPr>
    </w:p>
    <w:p w14:paraId="2878291B" w14:textId="2BEAE60F" w:rsidR="00093E0F" w:rsidRPr="00093E0F" w:rsidRDefault="0071403D" w:rsidP="00093E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88857E" wp14:editId="325FB512">
            <wp:extent cx="6290268" cy="20739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060" cy="209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E825" w14:textId="1CB233AE" w:rsidR="00093E0F" w:rsidRDefault="00093E0F" w:rsidP="00DC0E79">
      <w:pPr>
        <w:jc w:val="center"/>
      </w:pPr>
    </w:p>
    <w:p w14:paraId="7B756044" w14:textId="60FB0A89" w:rsidR="0071403D" w:rsidRDefault="0071403D" w:rsidP="00DC0E79">
      <w:pPr>
        <w:jc w:val="center"/>
      </w:pPr>
    </w:p>
    <w:p w14:paraId="5E2CB210" w14:textId="6F327379" w:rsidR="0071403D" w:rsidRDefault="0071403D" w:rsidP="0071403D">
      <w:pPr>
        <w:rPr>
          <w:b/>
          <w:bCs/>
          <w:sz w:val="28"/>
          <w:szCs w:val="28"/>
        </w:rPr>
      </w:pPr>
      <w:r w:rsidRPr="00093E0F">
        <w:rPr>
          <w:b/>
          <w:bCs/>
          <w:sz w:val="28"/>
          <w:szCs w:val="28"/>
        </w:rPr>
        <w:t>Screenshot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4</w:t>
      </w:r>
    </w:p>
    <w:p w14:paraId="7D84E7A8" w14:textId="6EB81E3A" w:rsidR="0071403D" w:rsidRDefault="0071403D" w:rsidP="0071403D">
      <w:pPr>
        <w:rPr>
          <w:b/>
          <w:bCs/>
          <w:sz w:val="28"/>
          <w:szCs w:val="28"/>
        </w:rPr>
      </w:pPr>
    </w:p>
    <w:p w14:paraId="286C7D33" w14:textId="124AEEC2" w:rsidR="0071403D" w:rsidRPr="00093E0F" w:rsidRDefault="0071403D" w:rsidP="0071403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B6434B" wp14:editId="265CAC9E">
            <wp:extent cx="5943600" cy="36093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1119" w14:textId="77777777" w:rsidR="0071403D" w:rsidRDefault="0071403D" w:rsidP="00DC0E79">
      <w:pPr>
        <w:jc w:val="center"/>
      </w:pPr>
    </w:p>
    <w:sectPr w:rsidR="0071403D" w:rsidSect="00375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40"/>
    <w:rsid w:val="00054FEC"/>
    <w:rsid w:val="00093E0F"/>
    <w:rsid w:val="000B5786"/>
    <w:rsid w:val="000B6ED8"/>
    <w:rsid w:val="00276581"/>
    <w:rsid w:val="002A3A97"/>
    <w:rsid w:val="002C0DF9"/>
    <w:rsid w:val="003067F7"/>
    <w:rsid w:val="0037563A"/>
    <w:rsid w:val="003B0A27"/>
    <w:rsid w:val="004C34B3"/>
    <w:rsid w:val="004C7091"/>
    <w:rsid w:val="005A211C"/>
    <w:rsid w:val="0071403D"/>
    <w:rsid w:val="00761DCD"/>
    <w:rsid w:val="00831503"/>
    <w:rsid w:val="00895740"/>
    <w:rsid w:val="00B85C54"/>
    <w:rsid w:val="00D46BF5"/>
    <w:rsid w:val="00D50182"/>
    <w:rsid w:val="00D66072"/>
    <w:rsid w:val="00D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CFEF"/>
  <w14:defaultImageDpi w14:val="32767"/>
  <w15:chartTrackingRefBased/>
  <w15:docId w15:val="{E056846A-2A91-274B-95A0-A49ECFE2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5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C1D71-9C44-8E4B-89E9-76147B99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 Gao</dc:creator>
  <cp:keywords/>
  <dc:description/>
  <cp:lastModifiedBy>Madhu sudhan reddy Puppala</cp:lastModifiedBy>
  <cp:revision>2</cp:revision>
  <dcterms:created xsi:type="dcterms:W3CDTF">2023-01-31T19:37:00Z</dcterms:created>
  <dcterms:modified xsi:type="dcterms:W3CDTF">2023-01-31T19:37:00Z</dcterms:modified>
</cp:coreProperties>
</file>